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3780"/>
        <w:gridCol w:w="7200"/>
      </w:tblGrid>
      <w:tr w:rsidR="00CB21C5" w:rsidTr="00C028DB">
        <w:tc>
          <w:tcPr>
            <w:tcW w:w="3780" w:type="dxa"/>
          </w:tcPr>
          <w:p w:rsidR="00CB21C5" w:rsidRDefault="00CB21C5" w:rsidP="00CE78D8">
            <w:pPr>
              <w:pStyle w:val="BodyText"/>
              <w:rPr>
                <w:b/>
                <w:sz w:val="22"/>
                <w:szCs w:val="22"/>
              </w:rPr>
            </w:pPr>
            <w:r w:rsidRPr="002E1D47">
              <w:rPr>
                <w:b/>
                <w:sz w:val="22"/>
                <w:szCs w:val="22"/>
              </w:rPr>
              <w:t>Date submitted</w:t>
            </w:r>
          </w:p>
          <w:p w:rsidR="002E1D47" w:rsidRPr="002E1D47" w:rsidRDefault="002E1D47" w:rsidP="00CE78D8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7200" w:type="dxa"/>
          </w:tcPr>
          <w:p w:rsidR="00CB21C5" w:rsidRPr="002E1D47" w:rsidRDefault="00D6257C" w:rsidP="006728F2">
            <w:pPr>
              <w:pStyle w:val="BodyText"/>
              <w:jc w:val="both"/>
              <w:rPr>
                <w:b/>
              </w:rPr>
            </w:pPr>
            <w:sdt>
              <w:sdtPr>
                <w:id w:val="-882329664"/>
                <w:placeholder>
                  <w:docPart w:val="61F7269DBB9142409E8247C8E68F139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B21C5" w:rsidRPr="002E1D47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CB21C5" w:rsidTr="00C028DB">
        <w:tc>
          <w:tcPr>
            <w:tcW w:w="3780" w:type="dxa"/>
          </w:tcPr>
          <w:p w:rsidR="00CB21C5" w:rsidRDefault="00CB21C5" w:rsidP="00CE78D8">
            <w:pPr>
              <w:pStyle w:val="BodyText"/>
              <w:rPr>
                <w:sz w:val="22"/>
                <w:szCs w:val="22"/>
              </w:rPr>
            </w:pPr>
            <w:r w:rsidRPr="002E1D47">
              <w:rPr>
                <w:b/>
                <w:sz w:val="22"/>
                <w:szCs w:val="22"/>
              </w:rPr>
              <w:t>Submitted by</w:t>
            </w:r>
            <w:r w:rsidRPr="002E1D47">
              <w:rPr>
                <w:sz w:val="22"/>
                <w:szCs w:val="22"/>
              </w:rPr>
              <w:tab/>
            </w:r>
          </w:p>
          <w:p w:rsidR="002E1D47" w:rsidRPr="002E1D47" w:rsidRDefault="002E1D47" w:rsidP="00CE78D8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7200" w:type="dxa"/>
          </w:tcPr>
          <w:p w:rsidR="00CB21C5" w:rsidRPr="002E1D47" w:rsidRDefault="00D6257C" w:rsidP="006728F2">
            <w:pPr>
              <w:pStyle w:val="BodyText"/>
              <w:jc w:val="both"/>
              <w:rPr>
                <w:b/>
              </w:rPr>
            </w:pPr>
            <w:sdt>
              <w:sdtPr>
                <w:id w:val="-346861924"/>
                <w:placeholder>
                  <w:docPart w:val="FE2DCA59560A4CD093273777CDEFDE7D"/>
                </w:placeholder>
                <w:showingPlcHdr/>
              </w:sdtPr>
              <w:sdtEndPr/>
              <w:sdtContent>
                <w:r w:rsidR="00CB21C5" w:rsidRPr="002E1D4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B21C5" w:rsidTr="00C028DB">
        <w:tc>
          <w:tcPr>
            <w:tcW w:w="3780" w:type="dxa"/>
          </w:tcPr>
          <w:p w:rsidR="00CB21C5" w:rsidRDefault="00CB21C5" w:rsidP="00CE78D8">
            <w:pPr>
              <w:pStyle w:val="BodyText"/>
              <w:rPr>
                <w:b/>
                <w:sz w:val="22"/>
                <w:szCs w:val="22"/>
              </w:rPr>
            </w:pPr>
            <w:r w:rsidRPr="002E1D47">
              <w:rPr>
                <w:b/>
                <w:sz w:val="22"/>
                <w:szCs w:val="22"/>
              </w:rPr>
              <w:t>Investment/Project Title</w:t>
            </w:r>
          </w:p>
          <w:p w:rsidR="002E1D47" w:rsidRPr="002E1D47" w:rsidRDefault="002E1D47" w:rsidP="00CE78D8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7200" w:type="dxa"/>
          </w:tcPr>
          <w:p w:rsidR="00CB21C5" w:rsidRPr="002E1D47" w:rsidRDefault="00D6257C" w:rsidP="006728F2">
            <w:pPr>
              <w:pStyle w:val="BodyText"/>
              <w:jc w:val="both"/>
              <w:rPr>
                <w:b/>
              </w:rPr>
            </w:pPr>
            <w:sdt>
              <w:sdtPr>
                <w:id w:val="-783109964"/>
                <w:placeholder>
                  <w:docPart w:val="E7B58826A66D421EAB8259BF0B202D0E"/>
                </w:placeholder>
                <w:showingPlcHdr/>
              </w:sdtPr>
              <w:sdtEndPr/>
              <w:sdtContent>
                <w:r w:rsidR="00CB21C5" w:rsidRPr="002E1D4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B21C5" w:rsidTr="00C028DB">
        <w:tc>
          <w:tcPr>
            <w:tcW w:w="3780" w:type="dxa"/>
          </w:tcPr>
          <w:p w:rsidR="00CB21C5" w:rsidRDefault="00CB21C5" w:rsidP="00CE78D8">
            <w:pPr>
              <w:pStyle w:val="BodyText"/>
              <w:rPr>
                <w:b/>
                <w:sz w:val="22"/>
                <w:szCs w:val="22"/>
              </w:rPr>
            </w:pPr>
            <w:r w:rsidRPr="002E1D47">
              <w:rPr>
                <w:b/>
                <w:sz w:val="22"/>
                <w:szCs w:val="22"/>
              </w:rPr>
              <w:t>Organization Name</w:t>
            </w:r>
          </w:p>
          <w:p w:rsidR="002E1D47" w:rsidRPr="002E1D47" w:rsidRDefault="002E1D47" w:rsidP="00CE78D8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7200" w:type="dxa"/>
          </w:tcPr>
          <w:p w:rsidR="00CB21C5" w:rsidRPr="002E1D47" w:rsidRDefault="00D6257C" w:rsidP="006728F2">
            <w:pPr>
              <w:pStyle w:val="BodyText"/>
              <w:jc w:val="both"/>
              <w:rPr>
                <w:b/>
              </w:rPr>
            </w:pPr>
            <w:sdt>
              <w:sdtPr>
                <w:id w:val="1362009331"/>
                <w:placeholder>
                  <w:docPart w:val="4F24925215F84FC59FC5BE4156A34C41"/>
                </w:placeholder>
                <w:showingPlcHdr/>
              </w:sdtPr>
              <w:sdtEndPr/>
              <w:sdtContent>
                <w:r w:rsidR="00CB21C5" w:rsidRPr="002E1D4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B21C5" w:rsidTr="00C028DB">
        <w:tc>
          <w:tcPr>
            <w:tcW w:w="3780" w:type="dxa"/>
          </w:tcPr>
          <w:p w:rsidR="00CB21C5" w:rsidRDefault="00CB21C5" w:rsidP="00CE78D8">
            <w:pPr>
              <w:pStyle w:val="BodyText"/>
              <w:rPr>
                <w:b/>
                <w:sz w:val="22"/>
                <w:szCs w:val="22"/>
              </w:rPr>
            </w:pPr>
            <w:r w:rsidRPr="002E1D47">
              <w:rPr>
                <w:b/>
                <w:sz w:val="22"/>
                <w:szCs w:val="22"/>
              </w:rPr>
              <w:t>Type of Organization</w:t>
            </w:r>
          </w:p>
          <w:p w:rsidR="002E1D47" w:rsidRDefault="002E1D47" w:rsidP="00CE78D8">
            <w:pPr>
              <w:pStyle w:val="BodyText"/>
              <w:rPr>
                <w:b/>
                <w:sz w:val="22"/>
                <w:szCs w:val="22"/>
              </w:rPr>
            </w:pPr>
          </w:p>
          <w:p w:rsidR="002E1D47" w:rsidRDefault="002E1D47" w:rsidP="00CE78D8">
            <w:pPr>
              <w:pStyle w:val="BodyText"/>
              <w:rPr>
                <w:b/>
                <w:sz w:val="22"/>
                <w:szCs w:val="22"/>
              </w:rPr>
            </w:pPr>
          </w:p>
          <w:p w:rsidR="002E1D47" w:rsidRDefault="002E1D47" w:rsidP="00CE78D8">
            <w:pPr>
              <w:pStyle w:val="BodyText"/>
              <w:rPr>
                <w:b/>
                <w:sz w:val="22"/>
                <w:szCs w:val="22"/>
              </w:rPr>
            </w:pPr>
          </w:p>
          <w:p w:rsidR="002E1D47" w:rsidRDefault="002E1D47" w:rsidP="00CE78D8">
            <w:pPr>
              <w:pStyle w:val="BodyText"/>
              <w:rPr>
                <w:b/>
                <w:sz w:val="22"/>
                <w:szCs w:val="22"/>
              </w:rPr>
            </w:pPr>
          </w:p>
          <w:p w:rsidR="002E1D47" w:rsidRPr="002E1D47" w:rsidRDefault="002E1D47" w:rsidP="00CE78D8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7200" w:type="dxa"/>
          </w:tcPr>
          <w:p w:rsidR="00CB21C5" w:rsidRPr="002E1D47" w:rsidRDefault="00D6257C" w:rsidP="002E1D47">
            <w:pPr>
              <w:pStyle w:val="BodyText"/>
              <w:spacing w:after="120"/>
              <w:jc w:val="both"/>
            </w:pPr>
            <w:sdt>
              <w:sdtPr>
                <w:id w:val="40688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1C5" w:rsidRPr="002E1D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21C5" w:rsidRPr="002E1D47">
              <w:t xml:space="preserve"> Non-profit organization</w:t>
            </w:r>
            <w:r w:rsidR="005474CC" w:rsidRPr="002E1D47">
              <w:t xml:space="preserve"> (e.g. 501c)</w:t>
            </w:r>
          </w:p>
          <w:p w:rsidR="00CB21C5" w:rsidRPr="002E1D47" w:rsidRDefault="00D6257C" w:rsidP="002E1D47">
            <w:pPr>
              <w:pStyle w:val="BodyText"/>
              <w:spacing w:after="120"/>
              <w:jc w:val="both"/>
            </w:pPr>
            <w:sdt>
              <w:sdtPr>
                <w:id w:val="-30987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1C5" w:rsidRPr="002E1D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21C5" w:rsidRPr="002E1D47">
              <w:t xml:space="preserve"> Non-profit intermediary (e.g. CDFI)</w:t>
            </w:r>
          </w:p>
          <w:p w:rsidR="00CB21C5" w:rsidRPr="002E1D47" w:rsidRDefault="00D6257C" w:rsidP="002E1D47">
            <w:pPr>
              <w:pStyle w:val="BodyText"/>
              <w:spacing w:after="120"/>
              <w:jc w:val="both"/>
            </w:pPr>
            <w:sdt>
              <w:sdtPr>
                <w:id w:val="-137114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1C5" w:rsidRPr="002E1D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21C5" w:rsidRPr="002E1D47">
              <w:t xml:space="preserve"> For-profit organization </w:t>
            </w:r>
            <w:r w:rsidR="005474CC" w:rsidRPr="002E1D47">
              <w:t>(e.g. sole proprietorship, B or S-</w:t>
            </w:r>
            <w:proofErr w:type="spellStart"/>
            <w:r w:rsidR="005474CC" w:rsidRPr="002E1D47">
              <w:t>corp</w:t>
            </w:r>
            <w:proofErr w:type="spellEnd"/>
            <w:r w:rsidR="005474CC" w:rsidRPr="002E1D47">
              <w:t xml:space="preserve">, LLC) </w:t>
            </w:r>
          </w:p>
          <w:p w:rsidR="00CB21C5" w:rsidRPr="002E1D47" w:rsidRDefault="00D6257C" w:rsidP="002E1D47">
            <w:pPr>
              <w:pStyle w:val="BodyText"/>
              <w:spacing w:after="120"/>
              <w:jc w:val="both"/>
            </w:pPr>
            <w:sdt>
              <w:sdtPr>
                <w:id w:val="64454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1C5" w:rsidRPr="002E1D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21C5" w:rsidRPr="002E1D47">
              <w:t xml:space="preserve"> For-profit intermediary</w:t>
            </w:r>
            <w:r w:rsidR="005474CC" w:rsidRPr="002E1D47">
              <w:t xml:space="preserve"> (e.g. investment funds, bank, credit union)</w:t>
            </w:r>
          </w:p>
          <w:p w:rsidR="00CB21C5" w:rsidRPr="002E1D47" w:rsidRDefault="00D6257C" w:rsidP="002E1D47">
            <w:pPr>
              <w:pStyle w:val="BodyText"/>
              <w:spacing w:after="120"/>
              <w:jc w:val="both"/>
            </w:pPr>
            <w:sdt>
              <w:sdtPr>
                <w:id w:val="-87407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1C5" w:rsidRPr="002E1D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21C5" w:rsidRPr="002E1D47">
              <w:t xml:space="preserve">Other: </w:t>
            </w:r>
            <w:sdt>
              <w:sdtPr>
                <w:id w:val="1096671578"/>
                <w:placeholder>
                  <w:docPart w:val="263904E3FBCF451C9F2E8F17C272E286"/>
                </w:placeholder>
                <w:showingPlcHdr/>
              </w:sdtPr>
              <w:sdtEndPr/>
              <w:sdtContent>
                <w:r w:rsidR="00CB21C5" w:rsidRPr="002E1D4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B21C5" w:rsidTr="00C028DB">
        <w:tc>
          <w:tcPr>
            <w:tcW w:w="3780" w:type="dxa"/>
          </w:tcPr>
          <w:p w:rsidR="00CB21C5" w:rsidRDefault="00CB21C5" w:rsidP="00CE78D8">
            <w:pPr>
              <w:pStyle w:val="BodyText"/>
              <w:rPr>
                <w:b/>
                <w:sz w:val="22"/>
                <w:szCs w:val="22"/>
              </w:rPr>
            </w:pPr>
            <w:r w:rsidRPr="002E1D47">
              <w:rPr>
                <w:b/>
                <w:sz w:val="22"/>
                <w:szCs w:val="22"/>
              </w:rPr>
              <w:t>Geographic Area(s)</w:t>
            </w:r>
          </w:p>
          <w:p w:rsidR="002E1D47" w:rsidRDefault="002E1D47" w:rsidP="00CE78D8">
            <w:pPr>
              <w:pStyle w:val="BodyText"/>
              <w:rPr>
                <w:b/>
                <w:sz w:val="22"/>
                <w:szCs w:val="22"/>
              </w:rPr>
            </w:pPr>
          </w:p>
          <w:p w:rsidR="002E1D47" w:rsidRPr="002E1D47" w:rsidRDefault="002E1D47" w:rsidP="00CE78D8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7200" w:type="dxa"/>
          </w:tcPr>
          <w:p w:rsidR="00CB21C5" w:rsidRPr="002E1D47" w:rsidRDefault="00D6257C" w:rsidP="002E1D47">
            <w:pPr>
              <w:pStyle w:val="BodyText"/>
              <w:spacing w:after="120"/>
              <w:jc w:val="both"/>
            </w:pPr>
            <w:sdt>
              <w:sdtPr>
                <w:id w:val="76342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1C5" w:rsidRPr="002E1D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21C5" w:rsidRPr="002E1D47">
              <w:t>Greater ABQ (Bernalillo, Sandoval, Torrance or Valencia)</w:t>
            </w:r>
          </w:p>
          <w:p w:rsidR="00CB21C5" w:rsidRPr="002E1D47" w:rsidRDefault="00D6257C" w:rsidP="002E1D47">
            <w:pPr>
              <w:pStyle w:val="BodyText"/>
              <w:spacing w:after="120"/>
              <w:jc w:val="both"/>
              <w:rPr>
                <w:b/>
              </w:rPr>
            </w:pPr>
            <w:sdt>
              <w:sdtPr>
                <w:id w:val="11580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1C5" w:rsidRPr="002E1D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21C5" w:rsidRPr="002E1D47">
              <w:t xml:space="preserve">Other: </w:t>
            </w:r>
            <w:sdt>
              <w:sdtPr>
                <w:id w:val="-1883322949"/>
                <w:placeholder>
                  <w:docPart w:val="59798EC6CC954CF0B1E4F34A9BAF1830"/>
                </w:placeholder>
                <w:showingPlcHdr/>
              </w:sdtPr>
              <w:sdtEndPr/>
              <w:sdtContent>
                <w:r w:rsidR="00CB21C5" w:rsidRPr="002E1D4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B21C5" w:rsidTr="00C028DB">
        <w:tc>
          <w:tcPr>
            <w:tcW w:w="3780" w:type="dxa"/>
          </w:tcPr>
          <w:p w:rsidR="00CB21C5" w:rsidRPr="002E1D47" w:rsidRDefault="00CB21C5" w:rsidP="00CE78D8">
            <w:pPr>
              <w:pStyle w:val="BodyText"/>
              <w:rPr>
                <w:b/>
                <w:sz w:val="22"/>
                <w:szCs w:val="22"/>
              </w:rPr>
            </w:pPr>
            <w:r w:rsidRPr="002E1D47">
              <w:rPr>
                <w:b/>
                <w:sz w:val="22"/>
                <w:szCs w:val="22"/>
              </w:rPr>
              <w:t xml:space="preserve">Impact </w:t>
            </w:r>
            <w:r w:rsidR="00CE78D8" w:rsidRPr="002E1D47">
              <w:rPr>
                <w:b/>
                <w:sz w:val="22"/>
                <w:szCs w:val="22"/>
              </w:rPr>
              <w:t>Objective</w:t>
            </w:r>
            <w:r w:rsidRPr="002E1D47">
              <w:rPr>
                <w:b/>
                <w:sz w:val="22"/>
                <w:szCs w:val="22"/>
              </w:rPr>
              <w:t>(s);</w:t>
            </w:r>
          </w:p>
          <w:p w:rsidR="002E1D47" w:rsidRPr="00C028DB" w:rsidRDefault="00CB21C5" w:rsidP="00CE78D8">
            <w:pPr>
              <w:pStyle w:val="BodyText"/>
              <w:rPr>
                <w:i/>
                <w:sz w:val="18"/>
                <w:szCs w:val="18"/>
              </w:rPr>
            </w:pPr>
            <w:r w:rsidRPr="00C028DB">
              <w:rPr>
                <w:i/>
                <w:sz w:val="18"/>
                <w:szCs w:val="18"/>
              </w:rPr>
              <w:t>check all that apply</w:t>
            </w:r>
            <w:r w:rsidR="00C028DB" w:rsidRPr="00C028DB">
              <w:rPr>
                <w:i/>
                <w:sz w:val="18"/>
                <w:szCs w:val="18"/>
              </w:rPr>
              <w:t xml:space="preserve"> and where outcomes are measured/demonstrated</w:t>
            </w:r>
          </w:p>
          <w:p w:rsidR="002E1D47" w:rsidRDefault="002E1D47" w:rsidP="00CE78D8">
            <w:pPr>
              <w:pStyle w:val="BodyText"/>
              <w:rPr>
                <w:i/>
                <w:sz w:val="22"/>
                <w:szCs w:val="22"/>
              </w:rPr>
            </w:pPr>
          </w:p>
          <w:p w:rsidR="002E1D47" w:rsidRDefault="002E1D47" w:rsidP="00CE78D8">
            <w:pPr>
              <w:pStyle w:val="BodyText"/>
              <w:rPr>
                <w:i/>
                <w:sz w:val="22"/>
                <w:szCs w:val="22"/>
              </w:rPr>
            </w:pPr>
          </w:p>
          <w:p w:rsidR="002E1D47" w:rsidRDefault="002E1D47" w:rsidP="00CE78D8">
            <w:pPr>
              <w:pStyle w:val="BodyText"/>
              <w:rPr>
                <w:i/>
                <w:sz w:val="22"/>
                <w:szCs w:val="22"/>
              </w:rPr>
            </w:pPr>
          </w:p>
          <w:p w:rsidR="002E1D47" w:rsidRPr="002E1D47" w:rsidRDefault="002E1D47" w:rsidP="00CE78D8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7200" w:type="dxa"/>
          </w:tcPr>
          <w:p w:rsidR="00CB21C5" w:rsidRPr="002E1D47" w:rsidRDefault="00D6257C" w:rsidP="002E1D47">
            <w:pPr>
              <w:pStyle w:val="BodyText"/>
              <w:spacing w:after="120"/>
              <w:jc w:val="both"/>
            </w:pPr>
            <w:sdt>
              <w:sdtPr>
                <w:id w:val="213359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1C5" w:rsidRPr="002E1D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21C5" w:rsidRPr="002E1D47">
              <w:t xml:space="preserve"> </w:t>
            </w:r>
            <w:r w:rsidR="00CE78D8" w:rsidRPr="002E1D47">
              <w:t>Entrepreneurship &amp; Job Creation</w:t>
            </w:r>
          </w:p>
          <w:p w:rsidR="00CB21C5" w:rsidRPr="002E1D47" w:rsidRDefault="00D6257C" w:rsidP="002E1D47">
            <w:pPr>
              <w:pStyle w:val="BodyText"/>
              <w:spacing w:after="120"/>
              <w:jc w:val="both"/>
            </w:pPr>
            <w:sdt>
              <w:sdtPr>
                <w:id w:val="103855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1C5" w:rsidRPr="002E1D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E78D8" w:rsidRPr="002E1D47">
              <w:t xml:space="preserve"> Development &amp; Revitalization</w:t>
            </w:r>
          </w:p>
          <w:p w:rsidR="00CB21C5" w:rsidRPr="002E1D47" w:rsidRDefault="00D6257C" w:rsidP="002E1D47">
            <w:pPr>
              <w:pStyle w:val="BodyText"/>
              <w:spacing w:after="120"/>
              <w:jc w:val="both"/>
            </w:pPr>
            <w:sdt>
              <w:sdtPr>
                <w:id w:val="29680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1C5" w:rsidRPr="002E1D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E78D8" w:rsidRPr="002E1D47">
              <w:t xml:space="preserve"> Education</w:t>
            </w:r>
          </w:p>
          <w:p w:rsidR="00CB21C5" w:rsidRPr="002E1D47" w:rsidRDefault="00D6257C" w:rsidP="002E1D47">
            <w:pPr>
              <w:pStyle w:val="BodyText"/>
              <w:spacing w:after="120"/>
              <w:jc w:val="both"/>
            </w:pPr>
            <w:sdt>
              <w:sdtPr>
                <w:id w:val="89862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1C5" w:rsidRPr="002E1D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E78D8" w:rsidRPr="002E1D47">
              <w:t xml:space="preserve"> Access to Capital</w:t>
            </w:r>
          </w:p>
          <w:p w:rsidR="00CB21C5" w:rsidRPr="002E1D47" w:rsidRDefault="00D6257C" w:rsidP="002E1D47">
            <w:pPr>
              <w:pStyle w:val="BodyText"/>
              <w:spacing w:after="120"/>
              <w:jc w:val="both"/>
            </w:pPr>
            <w:sdt>
              <w:sdtPr>
                <w:id w:val="176449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1C5" w:rsidRPr="002E1D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E78D8" w:rsidRPr="002E1D47">
              <w:t xml:space="preserve"> Affordable Housing</w:t>
            </w:r>
          </w:p>
          <w:p w:rsidR="00CB21C5" w:rsidRPr="002E1D47" w:rsidRDefault="00D6257C" w:rsidP="002E1D47">
            <w:pPr>
              <w:pStyle w:val="BodyText"/>
              <w:spacing w:after="120"/>
              <w:jc w:val="both"/>
              <w:rPr>
                <w:b/>
              </w:rPr>
            </w:pPr>
            <w:sdt>
              <w:sdtPr>
                <w:id w:val="197972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1C5" w:rsidRPr="002E1D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21C5" w:rsidRPr="002E1D47">
              <w:t xml:space="preserve"> Other: </w:t>
            </w:r>
            <w:sdt>
              <w:sdtPr>
                <w:id w:val="228038829"/>
                <w:placeholder>
                  <w:docPart w:val="287081505F01490BA785153CDDAA398E"/>
                </w:placeholder>
                <w:showingPlcHdr/>
              </w:sdtPr>
              <w:sdtEndPr/>
              <w:sdtContent>
                <w:r w:rsidR="00CB21C5" w:rsidRPr="002E1D4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B21C5" w:rsidTr="00C028DB">
        <w:tc>
          <w:tcPr>
            <w:tcW w:w="3780" w:type="dxa"/>
          </w:tcPr>
          <w:p w:rsidR="002E1D47" w:rsidRDefault="00CB21C5" w:rsidP="00CE78D8">
            <w:pPr>
              <w:pStyle w:val="BodyText"/>
              <w:rPr>
                <w:b/>
                <w:sz w:val="22"/>
                <w:szCs w:val="22"/>
              </w:rPr>
            </w:pPr>
            <w:r w:rsidRPr="002E1D47">
              <w:rPr>
                <w:b/>
                <w:sz w:val="22"/>
                <w:szCs w:val="22"/>
              </w:rPr>
              <w:t>Total Capital Raise ($)</w:t>
            </w:r>
          </w:p>
          <w:p w:rsidR="00CB21C5" w:rsidRPr="002E1D47" w:rsidRDefault="00CB21C5" w:rsidP="00CE78D8">
            <w:pPr>
              <w:pStyle w:val="BodyText"/>
              <w:rPr>
                <w:b/>
                <w:sz w:val="22"/>
                <w:szCs w:val="22"/>
              </w:rPr>
            </w:pPr>
            <w:r w:rsidRPr="002E1D47">
              <w:rPr>
                <w:sz w:val="22"/>
                <w:szCs w:val="22"/>
              </w:rPr>
              <w:tab/>
            </w:r>
          </w:p>
        </w:tc>
        <w:tc>
          <w:tcPr>
            <w:tcW w:w="7200" w:type="dxa"/>
          </w:tcPr>
          <w:p w:rsidR="00CB21C5" w:rsidRPr="002E1D47" w:rsidRDefault="00D6257C" w:rsidP="006728F2">
            <w:pPr>
              <w:pStyle w:val="BodyText"/>
              <w:jc w:val="both"/>
              <w:rPr>
                <w:b/>
              </w:rPr>
            </w:pPr>
            <w:sdt>
              <w:sdtPr>
                <w:id w:val="-1986004596"/>
                <w:placeholder>
                  <w:docPart w:val="5B93598221BC4C05BA45A8A2083D9609"/>
                </w:placeholder>
                <w:showingPlcHdr/>
              </w:sdtPr>
              <w:sdtEndPr/>
              <w:sdtContent>
                <w:r w:rsidR="00CB21C5" w:rsidRPr="002E1D4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B21C5" w:rsidTr="00C028DB">
        <w:tc>
          <w:tcPr>
            <w:tcW w:w="3780" w:type="dxa"/>
          </w:tcPr>
          <w:p w:rsidR="00CB21C5" w:rsidRDefault="00CB21C5" w:rsidP="00CE78D8">
            <w:pPr>
              <w:pStyle w:val="BodyText"/>
              <w:rPr>
                <w:b/>
                <w:sz w:val="22"/>
                <w:szCs w:val="22"/>
              </w:rPr>
            </w:pPr>
            <w:r w:rsidRPr="002E1D47">
              <w:rPr>
                <w:b/>
                <w:sz w:val="22"/>
                <w:szCs w:val="22"/>
              </w:rPr>
              <w:t>Target Closing Date</w:t>
            </w:r>
          </w:p>
          <w:p w:rsidR="002E1D47" w:rsidRPr="002E1D47" w:rsidRDefault="002E1D47" w:rsidP="00CE78D8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7200" w:type="dxa"/>
          </w:tcPr>
          <w:p w:rsidR="00CB21C5" w:rsidRPr="002E1D47" w:rsidRDefault="00D6257C" w:rsidP="006728F2">
            <w:pPr>
              <w:pStyle w:val="BodyText"/>
              <w:jc w:val="both"/>
            </w:pPr>
            <w:sdt>
              <w:sdtPr>
                <w:id w:val="-576434951"/>
                <w:placeholder>
                  <w:docPart w:val="68801476CF604E63AB93530D4A2681F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B21C5" w:rsidRPr="002E1D47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CB21C5" w:rsidTr="00C028DB">
        <w:tc>
          <w:tcPr>
            <w:tcW w:w="3780" w:type="dxa"/>
          </w:tcPr>
          <w:p w:rsidR="002E1D47" w:rsidRDefault="00CB21C5" w:rsidP="00CE78D8">
            <w:pPr>
              <w:pStyle w:val="BodyText"/>
              <w:rPr>
                <w:b/>
                <w:sz w:val="22"/>
                <w:szCs w:val="22"/>
              </w:rPr>
            </w:pPr>
            <w:r w:rsidRPr="002E1D47">
              <w:rPr>
                <w:b/>
                <w:sz w:val="22"/>
                <w:szCs w:val="22"/>
              </w:rPr>
              <w:t>Investment Type</w:t>
            </w:r>
            <w:r w:rsidR="00CE78D8" w:rsidRPr="002E1D47">
              <w:rPr>
                <w:b/>
                <w:sz w:val="22"/>
                <w:szCs w:val="22"/>
              </w:rPr>
              <w:t xml:space="preserve"> Sought</w:t>
            </w:r>
          </w:p>
          <w:p w:rsidR="002E1D47" w:rsidRDefault="002E1D47" w:rsidP="00CE78D8">
            <w:pPr>
              <w:pStyle w:val="BodyText"/>
              <w:rPr>
                <w:b/>
                <w:sz w:val="22"/>
                <w:szCs w:val="22"/>
              </w:rPr>
            </w:pPr>
          </w:p>
          <w:p w:rsidR="002E1D47" w:rsidRDefault="002E1D47" w:rsidP="00CE78D8">
            <w:pPr>
              <w:pStyle w:val="BodyText"/>
              <w:rPr>
                <w:b/>
                <w:sz w:val="22"/>
                <w:szCs w:val="22"/>
              </w:rPr>
            </w:pPr>
          </w:p>
          <w:p w:rsidR="00CB21C5" w:rsidRPr="002E1D47" w:rsidRDefault="00CB21C5" w:rsidP="00CE78D8">
            <w:pPr>
              <w:pStyle w:val="BodyText"/>
              <w:rPr>
                <w:b/>
                <w:sz w:val="22"/>
                <w:szCs w:val="22"/>
              </w:rPr>
            </w:pPr>
            <w:r w:rsidRPr="002E1D47">
              <w:rPr>
                <w:b/>
                <w:sz w:val="22"/>
                <w:szCs w:val="22"/>
              </w:rPr>
              <w:tab/>
            </w:r>
          </w:p>
        </w:tc>
        <w:tc>
          <w:tcPr>
            <w:tcW w:w="7200" w:type="dxa"/>
          </w:tcPr>
          <w:p w:rsidR="00CB21C5" w:rsidRPr="002E1D47" w:rsidRDefault="00D6257C" w:rsidP="002E1D47">
            <w:pPr>
              <w:pStyle w:val="BodyText"/>
              <w:spacing w:after="120"/>
              <w:jc w:val="both"/>
            </w:pPr>
            <w:sdt>
              <w:sdtPr>
                <w:id w:val="75093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D8" w:rsidRPr="002E1D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E78D8" w:rsidRPr="002E1D47">
              <w:t xml:space="preserve"> Equity</w:t>
            </w:r>
            <w:r w:rsidR="002E1D47" w:rsidRPr="002E1D47">
              <w:t xml:space="preserve"> (e.g. common, preferred stock)</w:t>
            </w:r>
          </w:p>
          <w:p w:rsidR="00CE78D8" w:rsidRPr="002E1D47" w:rsidRDefault="00D6257C" w:rsidP="002E1D47">
            <w:pPr>
              <w:pStyle w:val="BodyText"/>
              <w:spacing w:after="120"/>
              <w:jc w:val="both"/>
            </w:pPr>
            <w:sdt>
              <w:sdtPr>
                <w:id w:val="-172582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D8" w:rsidRPr="002E1D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E78D8" w:rsidRPr="002E1D47">
              <w:t xml:space="preserve"> Debt (e.g. </w:t>
            </w:r>
            <w:r w:rsidR="002E1D47" w:rsidRPr="002E1D47">
              <w:t>convertible notes, subordinated or senior loans</w:t>
            </w:r>
            <w:r w:rsidR="00CE78D8" w:rsidRPr="002E1D47">
              <w:t>)</w:t>
            </w:r>
          </w:p>
          <w:p w:rsidR="00CE78D8" w:rsidRPr="002E1D47" w:rsidRDefault="00D6257C" w:rsidP="002E1D47">
            <w:pPr>
              <w:pStyle w:val="BodyText"/>
              <w:spacing w:after="120"/>
              <w:jc w:val="both"/>
            </w:pPr>
            <w:sdt>
              <w:sdtPr>
                <w:id w:val="34383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D8" w:rsidRPr="002E1D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E78D8" w:rsidRPr="002E1D47">
              <w:t xml:space="preserve"> Other</w:t>
            </w:r>
            <w:r w:rsidR="002E1D47" w:rsidRPr="002E1D47">
              <w:t xml:space="preserve"> </w:t>
            </w:r>
            <w:sdt>
              <w:sdtPr>
                <w:id w:val="-875925107"/>
                <w:placeholder>
                  <w:docPart w:val="F70C6E6F440A47BEB82E4CDF4FC04417"/>
                </w:placeholder>
                <w:showingPlcHdr/>
              </w:sdtPr>
              <w:sdtEndPr/>
              <w:sdtContent>
                <w:r w:rsidR="002E1D47" w:rsidRPr="002E1D4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B21C5" w:rsidTr="00C028DB">
        <w:tc>
          <w:tcPr>
            <w:tcW w:w="3780" w:type="dxa"/>
          </w:tcPr>
          <w:p w:rsidR="00CB21C5" w:rsidRDefault="00CB21C5" w:rsidP="00CE78D8">
            <w:pPr>
              <w:pStyle w:val="BodyText"/>
              <w:rPr>
                <w:b/>
                <w:sz w:val="22"/>
                <w:szCs w:val="22"/>
              </w:rPr>
            </w:pPr>
            <w:r w:rsidRPr="002E1D47">
              <w:rPr>
                <w:b/>
                <w:sz w:val="22"/>
                <w:szCs w:val="22"/>
              </w:rPr>
              <w:t xml:space="preserve">Investment </w:t>
            </w:r>
            <w:r w:rsidR="002E1D47" w:rsidRPr="002E1D47">
              <w:rPr>
                <w:b/>
                <w:sz w:val="22"/>
                <w:szCs w:val="22"/>
              </w:rPr>
              <w:t>Amount Sought</w:t>
            </w:r>
            <w:r w:rsidRPr="002E1D47">
              <w:rPr>
                <w:b/>
                <w:sz w:val="22"/>
                <w:szCs w:val="22"/>
              </w:rPr>
              <w:t xml:space="preserve"> ($)</w:t>
            </w:r>
          </w:p>
          <w:p w:rsidR="002E1D47" w:rsidRPr="002E1D47" w:rsidRDefault="002E1D47" w:rsidP="00CE78D8">
            <w:pPr>
              <w:pStyle w:val="BodyText"/>
              <w:rPr>
                <w:b/>
                <w:sz w:val="22"/>
                <w:szCs w:val="22"/>
              </w:rPr>
            </w:pPr>
          </w:p>
        </w:tc>
        <w:sdt>
          <w:sdtPr>
            <w:id w:val="544256613"/>
            <w:placeholder>
              <w:docPart w:val="940E1ECDCAAC4946A18FD0748B997AB3"/>
            </w:placeholder>
            <w:showingPlcHdr/>
          </w:sdtPr>
          <w:sdtEndPr/>
          <w:sdtContent>
            <w:tc>
              <w:tcPr>
                <w:tcW w:w="7200" w:type="dxa"/>
              </w:tcPr>
              <w:p w:rsidR="00CB21C5" w:rsidRPr="002E1D47" w:rsidRDefault="002E1D47" w:rsidP="006728F2">
                <w:pPr>
                  <w:pStyle w:val="BodyText"/>
                  <w:jc w:val="both"/>
                </w:pPr>
                <w:r w:rsidRPr="00EF12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B21C5" w:rsidTr="00C028DB">
        <w:tc>
          <w:tcPr>
            <w:tcW w:w="3780" w:type="dxa"/>
          </w:tcPr>
          <w:p w:rsidR="00CB21C5" w:rsidRDefault="00CB21C5" w:rsidP="00CE78D8">
            <w:pPr>
              <w:pStyle w:val="BodyText"/>
              <w:rPr>
                <w:b/>
                <w:sz w:val="22"/>
                <w:szCs w:val="22"/>
              </w:rPr>
            </w:pPr>
            <w:r w:rsidRPr="002E1D47">
              <w:rPr>
                <w:b/>
                <w:sz w:val="22"/>
                <w:szCs w:val="22"/>
              </w:rPr>
              <w:t>Source of Repayment</w:t>
            </w:r>
          </w:p>
          <w:p w:rsidR="002E1D47" w:rsidRPr="002E1D47" w:rsidRDefault="002E1D47" w:rsidP="00CE78D8">
            <w:pPr>
              <w:pStyle w:val="BodyText"/>
              <w:rPr>
                <w:b/>
                <w:sz w:val="22"/>
                <w:szCs w:val="22"/>
              </w:rPr>
            </w:pPr>
          </w:p>
        </w:tc>
        <w:sdt>
          <w:sdtPr>
            <w:id w:val="538556210"/>
            <w:placeholder>
              <w:docPart w:val="DB0D0BF5B4AC404C8D68751AA6D8403B"/>
            </w:placeholder>
            <w:showingPlcHdr/>
          </w:sdtPr>
          <w:sdtEndPr/>
          <w:sdtContent>
            <w:tc>
              <w:tcPr>
                <w:tcW w:w="7200" w:type="dxa"/>
              </w:tcPr>
              <w:p w:rsidR="00CB21C5" w:rsidRPr="002E1D47" w:rsidRDefault="002E1D47" w:rsidP="006728F2">
                <w:pPr>
                  <w:pStyle w:val="BodyText"/>
                  <w:jc w:val="both"/>
                </w:pPr>
                <w:r w:rsidRPr="00EF12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B21C5" w:rsidTr="00C028DB">
        <w:tc>
          <w:tcPr>
            <w:tcW w:w="3780" w:type="dxa"/>
          </w:tcPr>
          <w:p w:rsidR="00CB21C5" w:rsidRDefault="00CB21C5" w:rsidP="00CE78D8">
            <w:pPr>
              <w:pStyle w:val="BodyText"/>
              <w:rPr>
                <w:b/>
                <w:sz w:val="22"/>
                <w:szCs w:val="22"/>
              </w:rPr>
            </w:pPr>
            <w:r w:rsidRPr="002E1D47">
              <w:rPr>
                <w:b/>
                <w:sz w:val="22"/>
                <w:szCs w:val="22"/>
              </w:rPr>
              <w:t>Financial Return (</w:t>
            </w:r>
            <w:r w:rsidR="00CE78D8" w:rsidRPr="002E1D47">
              <w:rPr>
                <w:b/>
                <w:sz w:val="22"/>
                <w:szCs w:val="22"/>
              </w:rPr>
              <w:t xml:space="preserve">target </w:t>
            </w:r>
            <w:r w:rsidRPr="002E1D47">
              <w:rPr>
                <w:b/>
                <w:sz w:val="22"/>
                <w:szCs w:val="22"/>
              </w:rPr>
              <w:t>%)</w:t>
            </w:r>
          </w:p>
          <w:p w:rsidR="002E1D47" w:rsidRPr="002E1D47" w:rsidRDefault="002E1D47" w:rsidP="00CE78D8">
            <w:pPr>
              <w:pStyle w:val="BodyText"/>
              <w:rPr>
                <w:b/>
                <w:sz w:val="22"/>
                <w:szCs w:val="22"/>
              </w:rPr>
            </w:pPr>
          </w:p>
        </w:tc>
        <w:sdt>
          <w:sdtPr>
            <w:id w:val="1615795260"/>
            <w:placeholder>
              <w:docPart w:val="9938844670844822B63FFCDD1ACCA99C"/>
            </w:placeholder>
            <w:showingPlcHdr/>
          </w:sdtPr>
          <w:sdtEndPr/>
          <w:sdtContent>
            <w:tc>
              <w:tcPr>
                <w:tcW w:w="7200" w:type="dxa"/>
              </w:tcPr>
              <w:p w:rsidR="00CB21C5" w:rsidRPr="002E1D47" w:rsidRDefault="002E1D47" w:rsidP="006728F2">
                <w:pPr>
                  <w:pStyle w:val="BodyText"/>
                  <w:jc w:val="both"/>
                </w:pPr>
                <w:r w:rsidRPr="00EF12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B21C5" w:rsidTr="00C028DB">
        <w:tc>
          <w:tcPr>
            <w:tcW w:w="3780" w:type="dxa"/>
          </w:tcPr>
          <w:p w:rsidR="00CB21C5" w:rsidRDefault="00CB21C5" w:rsidP="00CE78D8">
            <w:pPr>
              <w:pStyle w:val="BodyText"/>
              <w:rPr>
                <w:b/>
                <w:sz w:val="22"/>
                <w:szCs w:val="22"/>
              </w:rPr>
            </w:pPr>
            <w:r w:rsidRPr="002E1D47">
              <w:rPr>
                <w:b/>
                <w:sz w:val="22"/>
                <w:szCs w:val="22"/>
              </w:rPr>
              <w:t>Collateral</w:t>
            </w:r>
          </w:p>
          <w:p w:rsidR="002E1D47" w:rsidRPr="002E1D47" w:rsidRDefault="002E1D47" w:rsidP="00CE78D8">
            <w:pPr>
              <w:pStyle w:val="BodyText"/>
              <w:rPr>
                <w:b/>
                <w:sz w:val="22"/>
                <w:szCs w:val="22"/>
              </w:rPr>
            </w:pPr>
          </w:p>
        </w:tc>
        <w:sdt>
          <w:sdtPr>
            <w:id w:val="2063288411"/>
            <w:placeholder>
              <w:docPart w:val="BBA76AE210CB4BF480AA084720DC373A"/>
            </w:placeholder>
            <w:showingPlcHdr/>
          </w:sdtPr>
          <w:sdtEndPr/>
          <w:sdtContent>
            <w:tc>
              <w:tcPr>
                <w:tcW w:w="7200" w:type="dxa"/>
              </w:tcPr>
              <w:p w:rsidR="00CB21C5" w:rsidRPr="002E1D47" w:rsidRDefault="002E1D47" w:rsidP="006728F2">
                <w:pPr>
                  <w:pStyle w:val="BodyText"/>
                  <w:jc w:val="both"/>
                </w:pPr>
                <w:r w:rsidRPr="00EF12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CB21C5" w:rsidRDefault="00CB21C5" w:rsidP="006728F2">
      <w:pPr>
        <w:pStyle w:val="BodyText"/>
        <w:spacing w:after="0" w:line="240" w:lineRule="auto"/>
        <w:jc w:val="both"/>
        <w:rPr>
          <w:b/>
        </w:rPr>
      </w:pPr>
    </w:p>
    <w:p w:rsidR="00D95844" w:rsidRDefault="00161A47" w:rsidP="006728F2">
      <w:pPr>
        <w:pStyle w:val="BodyText"/>
        <w:spacing w:after="0" w:line="240" w:lineRule="auto"/>
        <w:jc w:val="both"/>
      </w:pPr>
      <w:r>
        <w:tab/>
      </w:r>
    </w:p>
    <w:p w:rsidR="00161A47" w:rsidRDefault="00161A47" w:rsidP="006728F2">
      <w:pPr>
        <w:pStyle w:val="BodyText"/>
        <w:spacing w:after="0" w:line="240" w:lineRule="auto"/>
        <w:jc w:val="both"/>
      </w:pPr>
      <w:r>
        <w:tab/>
      </w:r>
      <w:r>
        <w:tab/>
      </w:r>
    </w:p>
    <w:p w:rsidR="006728F2" w:rsidRDefault="006728F2" w:rsidP="006728F2">
      <w:pPr>
        <w:pStyle w:val="BodyText"/>
        <w:spacing w:after="0" w:line="240" w:lineRule="auto"/>
        <w:jc w:val="both"/>
      </w:pPr>
      <w:r>
        <w:tab/>
      </w:r>
    </w:p>
    <w:p w:rsidR="00E7751A" w:rsidRDefault="00E7751A" w:rsidP="00E7751A">
      <w:pPr>
        <w:pStyle w:val="BodyText"/>
        <w:ind w:left="-630"/>
        <w:rPr>
          <w:b/>
          <w:sz w:val="22"/>
          <w:szCs w:val="22"/>
        </w:rPr>
      </w:pPr>
      <w:r w:rsidRPr="00E7751A">
        <w:rPr>
          <w:b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96875</wp:posOffset>
                </wp:positionH>
                <wp:positionV relativeFrom="page">
                  <wp:posOffset>1189990</wp:posOffset>
                </wp:positionV>
                <wp:extent cx="6659245" cy="1526540"/>
                <wp:effectExtent l="0" t="0" r="2730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245" cy="152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51A" w:rsidRPr="00E7751A" w:rsidRDefault="00E7751A" w:rsidP="00E7751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25pt;margin-top:93.7pt;width:524.35pt;height:12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">
                <v:textbox>
                  <w:txbxContent>
                    <w:p w:rsidR="00E7751A" w:rsidRPr="00E7751A" w:rsidRDefault="00E7751A" w:rsidP="00E7751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E1D47" w:rsidRPr="002E1D47">
        <w:rPr>
          <w:b/>
          <w:sz w:val="22"/>
          <w:szCs w:val="22"/>
        </w:rPr>
        <w:t>Project Description</w:t>
      </w:r>
    </w:p>
    <w:p w:rsidR="006728F2" w:rsidRDefault="00E7751A" w:rsidP="00E7751A">
      <w:pPr>
        <w:pStyle w:val="BodyText"/>
        <w:ind w:left="-630"/>
        <w:rPr>
          <w:b/>
          <w:sz w:val="22"/>
          <w:szCs w:val="22"/>
        </w:rPr>
      </w:pPr>
      <w:r w:rsidRPr="00E7751A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1E58B7" wp14:editId="253E0EE4">
                <wp:simplePos x="0" y="0"/>
                <wp:positionH relativeFrom="column">
                  <wp:posOffset>-396815</wp:posOffset>
                </wp:positionH>
                <wp:positionV relativeFrom="page">
                  <wp:posOffset>3076431</wp:posOffset>
                </wp:positionV>
                <wp:extent cx="6659245" cy="1526540"/>
                <wp:effectExtent l="0" t="0" r="27305" b="165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245" cy="152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51A" w:rsidRPr="00E7751A" w:rsidRDefault="00E7751A" w:rsidP="00E7751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E58B7" id="_x0000_s1027" type="#_x0000_t202" style="position:absolute;left:0;text-align:left;margin-left:-31.25pt;margin-top:242.25pt;width:524.35pt;height:12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">
                <v:textbox>
                  <w:txbxContent>
                    <w:p w:rsidR="00E7751A" w:rsidRPr="00E7751A" w:rsidRDefault="00E7751A" w:rsidP="00E7751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b/>
          <w:sz w:val="22"/>
          <w:szCs w:val="22"/>
        </w:rPr>
        <w:t>Target Beneficiaries &amp; Measured Outcomes</w:t>
      </w:r>
    </w:p>
    <w:p w:rsidR="00D95844" w:rsidRDefault="00C028DB" w:rsidP="00E7751A">
      <w:pPr>
        <w:pStyle w:val="BodyText"/>
        <w:ind w:left="-630"/>
        <w:rPr>
          <w:b/>
          <w:sz w:val="22"/>
          <w:szCs w:val="22"/>
        </w:rPr>
      </w:pPr>
      <w:r w:rsidRPr="00E7751A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BA2EE8" wp14:editId="19A66296">
                <wp:simplePos x="0" y="0"/>
                <wp:positionH relativeFrom="column">
                  <wp:posOffset>-396875</wp:posOffset>
                </wp:positionH>
                <wp:positionV relativeFrom="page">
                  <wp:posOffset>4942840</wp:posOffset>
                </wp:positionV>
                <wp:extent cx="6659245" cy="2207895"/>
                <wp:effectExtent l="0" t="0" r="27305" b="2095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245" cy="220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8DB" w:rsidRPr="00E7751A" w:rsidRDefault="003E6D70" w:rsidP="00C028D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ease include any additional comments regarding project, timeline, capital required, terms or other areas you deem may be relevant for the team’s conside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2EE8" id="_x0000_s1028" type="#_x0000_t202" style="position:absolute;left:0;text-align:left;margin-left:-31.25pt;margin-top:389.2pt;width:524.35pt;height:173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">
                <v:textbox>
                  <w:txbxContent>
                    <w:p w:rsidR="00C028DB" w:rsidRPr="00E7751A" w:rsidRDefault="003E6D70" w:rsidP="00C028D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ease include any additional comments regarding project, timeline, capital required, terms or other areas you deem may be relevant for the team’s consideration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7751A">
        <w:rPr>
          <w:b/>
          <w:sz w:val="22"/>
          <w:szCs w:val="22"/>
        </w:rPr>
        <w:t>Other Comments</w:t>
      </w:r>
    </w:p>
    <w:p w:rsidR="00C028DB" w:rsidRDefault="00C028DB" w:rsidP="00E7751A">
      <w:pPr>
        <w:pStyle w:val="BodyText"/>
        <w:ind w:left="-630"/>
        <w:rPr>
          <w:b/>
          <w:sz w:val="22"/>
          <w:szCs w:val="22"/>
        </w:rPr>
      </w:pPr>
    </w:p>
    <w:p w:rsidR="00C028DB" w:rsidRDefault="003E6D70" w:rsidP="00E7751A">
      <w:pPr>
        <w:pStyle w:val="BodyText"/>
        <w:ind w:left="-630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C028DB">
        <w:rPr>
          <w:b/>
          <w:sz w:val="22"/>
          <w:szCs w:val="22"/>
        </w:rPr>
        <w:t>ttach</w:t>
      </w:r>
      <w:r>
        <w:rPr>
          <w:b/>
          <w:sz w:val="22"/>
          <w:szCs w:val="22"/>
        </w:rPr>
        <w:t>ed</w:t>
      </w:r>
      <w:r w:rsidR="00C028DB">
        <w:rPr>
          <w:b/>
          <w:sz w:val="22"/>
          <w:szCs w:val="22"/>
        </w:rPr>
        <w:t>:</w:t>
      </w:r>
    </w:p>
    <w:p w:rsidR="00C028DB" w:rsidRDefault="00C028DB" w:rsidP="00E7751A">
      <w:pPr>
        <w:pStyle w:val="BodyText"/>
        <w:ind w:left="-630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-180825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3E6D7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Project Presentation </w:t>
      </w:r>
      <w:r w:rsidRPr="00C028DB">
        <w:rPr>
          <w:sz w:val="22"/>
          <w:szCs w:val="22"/>
        </w:rPr>
        <w:t>(readily available documents outlining project, scope, cost, etc.)</w:t>
      </w:r>
    </w:p>
    <w:p w:rsidR="00C028DB" w:rsidRPr="00E7751A" w:rsidRDefault="00C028DB" w:rsidP="00E7751A">
      <w:pPr>
        <w:pStyle w:val="BodyText"/>
        <w:ind w:left="-630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115407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3E6D7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Financials </w:t>
      </w:r>
      <w:r w:rsidRPr="00C028DB">
        <w:rPr>
          <w:sz w:val="22"/>
          <w:szCs w:val="22"/>
        </w:rPr>
        <w:t>(latest balance sheet &amp; cash flow statement; audited if applicable)</w:t>
      </w:r>
    </w:p>
    <w:sectPr w:rsidR="00C028DB" w:rsidRPr="00E775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57C" w:rsidRDefault="00D6257C" w:rsidP="00FA4365">
      <w:pPr>
        <w:spacing w:after="0" w:line="240" w:lineRule="auto"/>
      </w:pPr>
      <w:r>
        <w:separator/>
      </w:r>
    </w:p>
  </w:endnote>
  <w:endnote w:type="continuationSeparator" w:id="0">
    <w:p w:rsidR="00D6257C" w:rsidRDefault="00D6257C" w:rsidP="00FA4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CB6" w:rsidRDefault="00A14C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FD5" w:rsidRPr="005474CC" w:rsidRDefault="00EF1FD5" w:rsidP="00EF1FD5">
    <w:pPr>
      <w:pStyle w:val="Footer"/>
      <w:jc w:val="right"/>
      <w:rPr>
        <w:rFonts w:ascii="Century Gothic" w:hAnsi="Century Gothic"/>
        <w:sz w:val="20"/>
        <w:szCs w:val="20"/>
      </w:rPr>
    </w:pPr>
    <w:r w:rsidRPr="005474CC">
      <w:rPr>
        <w:rFonts w:ascii="Century Gothic" w:hAnsi="Century Gothic"/>
        <w:sz w:val="20"/>
        <w:szCs w:val="20"/>
      </w:rPr>
      <w:t xml:space="preserve">Page </w:t>
    </w:r>
    <w:r w:rsidRPr="005474CC">
      <w:rPr>
        <w:rFonts w:ascii="Century Gothic" w:hAnsi="Century Gothic"/>
        <w:sz w:val="20"/>
        <w:szCs w:val="20"/>
      </w:rPr>
      <w:fldChar w:fldCharType="begin"/>
    </w:r>
    <w:r w:rsidRPr="005474CC">
      <w:rPr>
        <w:rFonts w:ascii="Century Gothic" w:hAnsi="Century Gothic"/>
        <w:sz w:val="20"/>
        <w:szCs w:val="20"/>
      </w:rPr>
      <w:instrText xml:space="preserve"> PAGE   \* MERGEFORMAT </w:instrText>
    </w:r>
    <w:r w:rsidRPr="005474CC">
      <w:rPr>
        <w:rFonts w:ascii="Century Gothic" w:hAnsi="Century Gothic"/>
        <w:sz w:val="20"/>
        <w:szCs w:val="20"/>
      </w:rPr>
      <w:fldChar w:fldCharType="separate"/>
    </w:r>
    <w:r w:rsidRPr="005474CC">
      <w:rPr>
        <w:rFonts w:ascii="Century Gothic" w:hAnsi="Century Gothic"/>
        <w:noProof/>
        <w:sz w:val="20"/>
        <w:szCs w:val="20"/>
      </w:rPr>
      <w:t>1</w:t>
    </w:r>
    <w:r w:rsidRPr="005474CC">
      <w:rPr>
        <w:rFonts w:ascii="Century Gothic" w:hAnsi="Century Gothic"/>
        <w:noProof/>
        <w:sz w:val="20"/>
        <w:szCs w:val="20"/>
      </w:rPr>
      <w:fldChar w:fldCharType="end"/>
    </w:r>
    <w:r w:rsidRPr="005474CC">
      <w:rPr>
        <w:rFonts w:ascii="Century Gothic" w:hAnsi="Century Gothic"/>
        <w:sz w:val="20"/>
        <w:szCs w:val="20"/>
      </w:rPr>
      <w:t xml:space="preserve">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CB6" w:rsidRDefault="00A14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57C" w:rsidRDefault="00D6257C" w:rsidP="00FA4365">
      <w:pPr>
        <w:spacing w:after="0" w:line="240" w:lineRule="auto"/>
      </w:pPr>
      <w:r>
        <w:separator/>
      </w:r>
    </w:p>
  </w:footnote>
  <w:footnote w:type="continuationSeparator" w:id="0">
    <w:p w:rsidR="00D6257C" w:rsidRDefault="00D6257C" w:rsidP="00FA4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CB6" w:rsidRDefault="00A14C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365" w:rsidRPr="00A14CB6" w:rsidRDefault="00A14CB6" w:rsidP="00CB21C5">
    <w:pPr>
      <w:pStyle w:val="Header"/>
      <w:ind w:left="-450"/>
      <w:rPr>
        <w:rFonts w:ascii="Century Gothic" w:hAnsi="Century Gothic"/>
        <w:i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080989B">
          <wp:simplePos x="0" y="0"/>
          <wp:positionH relativeFrom="column">
            <wp:posOffset>5089525</wp:posOffset>
          </wp:positionH>
          <wp:positionV relativeFrom="paragraph">
            <wp:posOffset>-171510</wp:posOffset>
          </wp:positionV>
          <wp:extent cx="1344601" cy="532380"/>
          <wp:effectExtent l="0" t="0" r="8255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601" cy="532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365" w:rsidRPr="00FA4365">
      <w:rPr>
        <w:rFonts w:ascii="Century Gothic" w:hAnsi="Century Gothic"/>
        <w:b/>
      </w:rPr>
      <w:t xml:space="preserve">ACF Impact Investing – </w:t>
    </w:r>
    <w:bookmarkStart w:id="0" w:name="_GoBack"/>
    <w:bookmarkEnd w:id="0"/>
    <w:r w:rsidR="00FA4365" w:rsidRPr="00A14CB6">
      <w:rPr>
        <w:rFonts w:ascii="Century Gothic" w:hAnsi="Century Gothic"/>
        <w:i/>
      </w:rPr>
      <w:t>Pre-Screening Application</w:t>
    </w:r>
    <w:r w:rsidRPr="00A14CB6">
      <w:rPr>
        <w:rFonts w:ascii="Century Gothic" w:hAnsi="Century Gothic"/>
        <w:i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CB6" w:rsidRDefault="00A14C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8E3"/>
    <w:rsid w:val="00161A47"/>
    <w:rsid w:val="002B58E3"/>
    <w:rsid w:val="002E1D47"/>
    <w:rsid w:val="003E6D70"/>
    <w:rsid w:val="005474CC"/>
    <w:rsid w:val="006728F2"/>
    <w:rsid w:val="006B7805"/>
    <w:rsid w:val="00A14CB6"/>
    <w:rsid w:val="00A23232"/>
    <w:rsid w:val="00C028DB"/>
    <w:rsid w:val="00CB21C5"/>
    <w:rsid w:val="00CE78D8"/>
    <w:rsid w:val="00D6257C"/>
    <w:rsid w:val="00D95844"/>
    <w:rsid w:val="00E7751A"/>
    <w:rsid w:val="00EF1FD5"/>
    <w:rsid w:val="00FA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A9330"/>
  <w15:chartTrackingRefBased/>
  <w15:docId w15:val="{D8D4C9D5-B4A7-43A1-949D-D4D6F63D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365"/>
  </w:style>
  <w:style w:type="paragraph" w:styleId="Footer">
    <w:name w:val="footer"/>
    <w:basedOn w:val="Normal"/>
    <w:link w:val="FooterChar"/>
    <w:uiPriority w:val="99"/>
    <w:unhideWhenUsed/>
    <w:rsid w:val="00FA4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365"/>
  </w:style>
  <w:style w:type="paragraph" w:styleId="BodyText">
    <w:name w:val="Body Text"/>
    <w:basedOn w:val="Normal"/>
    <w:link w:val="BodyTextChar"/>
    <w:uiPriority w:val="99"/>
    <w:unhideWhenUsed/>
    <w:rsid w:val="00FA4365"/>
    <w:rPr>
      <w:rFonts w:ascii="Century Gothic" w:hAnsi="Century Gothic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A4365"/>
    <w:rPr>
      <w:rFonts w:ascii="Century Gothic" w:hAnsi="Century Goth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43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436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61A47"/>
    <w:rPr>
      <w:color w:val="808080"/>
    </w:rPr>
  </w:style>
  <w:style w:type="table" w:styleId="TableGrid">
    <w:name w:val="Table Grid"/>
    <w:basedOn w:val="TableNormal"/>
    <w:uiPriority w:val="39"/>
    <w:rsid w:val="00CB2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C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F7269DBB9142409E8247C8E68F1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F9B51-54BD-4282-8713-D6F00DCB557B}"/>
      </w:docPartPr>
      <w:docPartBody>
        <w:p w:rsidR="00EF2B04" w:rsidRDefault="00EF2B04" w:rsidP="00EF2B04">
          <w:pPr>
            <w:pStyle w:val="61F7269DBB9142409E8247C8E68F139B4"/>
          </w:pPr>
          <w:r w:rsidRPr="002E1D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E2DCA59560A4CD093273777CDEFD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264F0-AD61-4CD9-809F-C94C69C38ED2}"/>
      </w:docPartPr>
      <w:docPartBody>
        <w:p w:rsidR="00EF2B04" w:rsidRDefault="00EF2B04" w:rsidP="00EF2B04">
          <w:pPr>
            <w:pStyle w:val="FE2DCA59560A4CD093273777CDEFDE7D4"/>
          </w:pPr>
          <w:r w:rsidRPr="002E1D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58826A66D421EAB8259BF0B202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52375-B5D3-4315-9A07-2AB517397E9C}"/>
      </w:docPartPr>
      <w:docPartBody>
        <w:p w:rsidR="00EF2B04" w:rsidRDefault="00EF2B04" w:rsidP="00EF2B04">
          <w:pPr>
            <w:pStyle w:val="E7B58826A66D421EAB8259BF0B202D0E4"/>
          </w:pPr>
          <w:r w:rsidRPr="002E1D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24925215F84FC59FC5BE4156A34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243BC-3829-4487-885D-754AF24E4667}"/>
      </w:docPartPr>
      <w:docPartBody>
        <w:p w:rsidR="00EF2B04" w:rsidRDefault="00EF2B04" w:rsidP="00EF2B04">
          <w:pPr>
            <w:pStyle w:val="4F24925215F84FC59FC5BE4156A34C414"/>
          </w:pPr>
          <w:r w:rsidRPr="002E1D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798EC6CC954CF0B1E4F34A9BAF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329DE-15A2-41A3-BA25-8910ED2616EF}"/>
      </w:docPartPr>
      <w:docPartBody>
        <w:p w:rsidR="00EF2B04" w:rsidRDefault="00EF2B04" w:rsidP="00EF2B04">
          <w:pPr>
            <w:pStyle w:val="59798EC6CC954CF0B1E4F34A9BAF18304"/>
          </w:pPr>
          <w:r w:rsidRPr="002E1D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93598221BC4C05BA45A8A2083D9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2B2C3-4D9D-4981-AAAC-0FD968B2ED38}"/>
      </w:docPartPr>
      <w:docPartBody>
        <w:p w:rsidR="00EF2B04" w:rsidRDefault="00EF2B04" w:rsidP="00EF2B04">
          <w:pPr>
            <w:pStyle w:val="5B93598221BC4C05BA45A8A2083D96094"/>
          </w:pPr>
          <w:r w:rsidRPr="002E1D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801476CF604E63AB93530D4A268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83FD0-8225-4EAB-9D74-4F2E9C926F17}"/>
      </w:docPartPr>
      <w:docPartBody>
        <w:p w:rsidR="00EF2B04" w:rsidRDefault="00EF2B04" w:rsidP="00EF2B04">
          <w:pPr>
            <w:pStyle w:val="68801476CF604E63AB93530D4A2681F04"/>
          </w:pPr>
          <w:r w:rsidRPr="002E1D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7081505F01490BA785153CDDAA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387E6-FFF7-4736-8412-A81BD134ABF3}"/>
      </w:docPartPr>
      <w:docPartBody>
        <w:p w:rsidR="00EF2B04" w:rsidRDefault="00EF2B04" w:rsidP="00EF2B04">
          <w:pPr>
            <w:pStyle w:val="287081505F01490BA785153CDDAA398E4"/>
          </w:pPr>
          <w:r w:rsidRPr="002E1D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3904E3FBCF451C9F2E8F17C272E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FA1BE-51C7-4A89-B7D0-F5AC1C708DD4}"/>
      </w:docPartPr>
      <w:docPartBody>
        <w:p w:rsidR="00EF2B04" w:rsidRDefault="00EF2B04" w:rsidP="00EF2B04">
          <w:pPr>
            <w:pStyle w:val="263904E3FBCF451C9F2E8F17C272E2863"/>
          </w:pPr>
          <w:r w:rsidRPr="002E1D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0C6E6F440A47BEB82E4CDF4FC04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A8976-B212-4D39-86FC-F749FAAD7CF7}"/>
      </w:docPartPr>
      <w:docPartBody>
        <w:p w:rsidR="00EF2B04" w:rsidRDefault="00EF2B04" w:rsidP="00EF2B04">
          <w:pPr>
            <w:pStyle w:val="F70C6E6F440A47BEB82E4CDF4FC044173"/>
          </w:pPr>
          <w:r w:rsidRPr="002E1D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0E1ECDCAAC4946A18FD0748B997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CC087-C596-4B0F-8CA6-25B47381FC34}"/>
      </w:docPartPr>
      <w:docPartBody>
        <w:p w:rsidR="00EF2B04" w:rsidRDefault="00EF2B04" w:rsidP="00EF2B04">
          <w:pPr>
            <w:pStyle w:val="940E1ECDCAAC4946A18FD0748B997AB33"/>
          </w:pPr>
          <w:r w:rsidRPr="00EF12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D0BF5B4AC404C8D68751AA6D84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60D3A-0980-4534-9EAB-1CF2F12A9289}"/>
      </w:docPartPr>
      <w:docPartBody>
        <w:p w:rsidR="00EF2B04" w:rsidRDefault="00EF2B04" w:rsidP="00EF2B04">
          <w:pPr>
            <w:pStyle w:val="DB0D0BF5B4AC404C8D68751AA6D8403B3"/>
          </w:pPr>
          <w:r w:rsidRPr="00EF12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8844670844822B63FFCDD1ACCA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FC8A1-B2FF-4C30-832E-1DAAEBD8C46C}"/>
      </w:docPartPr>
      <w:docPartBody>
        <w:p w:rsidR="00EF2B04" w:rsidRDefault="00EF2B04" w:rsidP="00EF2B04">
          <w:pPr>
            <w:pStyle w:val="9938844670844822B63FFCDD1ACCA99C3"/>
          </w:pPr>
          <w:r w:rsidRPr="00EF12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A76AE210CB4BF480AA084720DC3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BFF40-23FA-4AC4-B2F5-54EDA8C36219}"/>
      </w:docPartPr>
      <w:docPartBody>
        <w:p w:rsidR="00EF2B04" w:rsidRDefault="00EF2B04" w:rsidP="00EF2B04">
          <w:pPr>
            <w:pStyle w:val="BBA76AE210CB4BF480AA084720DC373A3"/>
          </w:pPr>
          <w:r w:rsidRPr="00EF128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9F7"/>
    <w:rsid w:val="006533E9"/>
    <w:rsid w:val="00E309F7"/>
    <w:rsid w:val="00EF2B04"/>
    <w:rsid w:val="00F4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2B04"/>
    <w:rPr>
      <w:color w:val="808080"/>
    </w:rPr>
  </w:style>
  <w:style w:type="paragraph" w:customStyle="1" w:styleId="93F8F306D7EC4CF9B8C2343B230224ED">
    <w:name w:val="93F8F306D7EC4CF9B8C2343B230224ED"/>
    <w:rsid w:val="00E309F7"/>
  </w:style>
  <w:style w:type="paragraph" w:customStyle="1" w:styleId="282296F07C3C41868BA6C33A725E1A01">
    <w:name w:val="282296F07C3C41868BA6C33A725E1A01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CC7B7F3F5C6748E5BCADCA09CC9709C3">
    <w:name w:val="CC7B7F3F5C6748E5BCADCA09CC9709C3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DF3B4B52C7774691B6A892F42E99BD71">
    <w:name w:val="DF3B4B52C7774691B6A892F42E99BD71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8110E945388749F9A6C114805708FA73">
    <w:name w:val="8110E945388749F9A6C114805708FA73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B1B34B8A63CF427EA367BC7C1647B314">
    <w:name w:val="B1B34B8A63CF427EA367BC7C1647B314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93F8F306D7EC4CF9B8C2343B230224ED1">
    <w:name w:val="93F8F306D7EC4CF9B8C2343B230224ED1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282296F07C3C41868BA6C33A725E1A011">
    <w:name w:val="282296F07C3C41868BA6C33A725E1A011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CC7B7F3F5C6748E5BCADCA09CC9709C31">
    <w:name w:val="CC7B7F3F5C6748E5BCADCA09CC9709C31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DF3B4B52C7774691B6A892F42E99BD711">
    <w:name w:val="DF3B4B52C7774691B6A892F42E99BD711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8110E945388749F9A6C114805708FA731">
    <w:name w:val="8110E945388749F9A6C114805708FA731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B1B34B8A63CF427EA367BC7C1647B3141">
    <w:name w:val="B1B34B8A63CF427EA367BC7C1647B3141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93F8F306D7EC4CF9B8C2343B230224ED2">
    <w:name w:val="93F8F306D7EC4CF9B8C2343B230224ED2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282296F07C3C41868BA6C33A725E1A012">
    <w:name w:val="282296F07C3C41868BA6C33A725E1A012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CC7B7F3F5C6748E5BCADCA09CC9709C32">
    <w:name w:val="CC7B7F3F5C6748E5BCADCA09CC9709C32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DF3B4B52C7774691B6A892F42E99BD712">
    <w:name w:val="DF3B4B52C7774691B6A892F42E99BD712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8110E945388749F9A6C114805708FA732">
    <w:name w:val="8110E945388749F9A6C114805708FA732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14DE8592F03C440B9C1BAD80737FD828">
    <w:name w:val="14DE8592F03C440B9C1BAD80737FD828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B1B34B8A63CF427EA367BC7C1647B3142">
    <w:name w:val="B1B34B8A63CF427EA367BC7C1647B3142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93F8F306D7EC4CF9B8C2343B230224ED3">
    <w:name w:val="93F8F306D7EC4CF9B8C2343B230224ED3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282296F07C3C41868BA6C33A725E1A013">
    <w:name w:val="282296F07C3C41868BA6C33A725E1A013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CC7B7F3F5C6748E5BCADCA09CC9709C33">
    <w:name w:val="CC7B7F3F5C6748E5BCADCA09CC9709C33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DF3B4B52C7774691B6A892F42E99BD713">
    <w:name w:val="DF3B4B52C7774691B6A892F42E99BD713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8110E945388749F9A6C114805708FA733">
    <w:name w:val="8110E945388749F9A6C114805708FA733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E69B986E211C48F8BDAACA3A356E6A20">
    <w:name w:val="E69B986E211C48F8BDAACA3A356E6A20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93F8F306D7EC4CF9B8C2343B230224ED4">
    <w:name w:val="93F8F306D7EC4CF9B8C2343B230224ED4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8C508908AFC24B5CAD3EDD6B9A11E733">
    <w:name w:val="8C508908AFC24B5CAD3EDD6B9A11E733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CC7B7F3F5C6748E5BCADCA09CC9709C34">
    <w:name w:val="CC7B7F3F5C6748E5BCADCA09CC9709C34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DF3B4B52C7774691B6A892F42E99BD714">
    <w:name w:val="DF3B4B52C7774691B6A892F42E99BD714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8110E945388749F9A6C114805708FA734">
    <w:name w:val="8110E945388749F9A6C114805708FA734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B8CF392E30F748209D61B9EFE7D26EEA">
    <w:name w:val="B8CF392E30F748209D61B9EFE7D26EEA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DD6CB21F979845E58C293F5AAD1656B5">
    <w:name w:val="DD6CB21F979845E58C293F5AAD1656B5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B7267985E56A4471A3808523E5D84D7F">
    <w:name w:val="B7267985E56A4471A3808523E5D84D7F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22263F0B27EF46D48DE71897BF1C7D8B">
    <w:name w:val="22263F0B27EF46D48DE71897BF1C7D8B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8C508908AFC24B5CAD3EDD6B9A11E7331">
    <w:name w:val="8C508908AFC24B5CAD3EDD6B9A11E7331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CC7B7F3F5C6748E5BCADCA09CC9709C35">
    <w:name w:val="CC7B7F3F5C6748E5BCADCA09CC9709C35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DF3B4B52C7774691B6A892F42E99BD715">
    <w:name w:val="DF3B4B52C7774691B6A892F42E99BD715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8110E945388749F9A6C114805708FA735">
    <w:name w:val="8110E945388749F9A6C114805708FA735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E69B986E211C48F8BDAACA3A356E6A201">
    <w:name w:val="E69B986E211C48F8BDAACA3A356E6A201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BA38B1FA647B4E46BC931099E1C1F344">
    <w:name w:val="BA38B1FA647B4E46BC931099E1C1F344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DD6CB21F979845E58C293F5AAD1656B51">
    <w:name w:val="DD6CB21F979845E58C293F5AAD1656B51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B7267985E56A4471A3808523E5D84D7F1">
    <w:name w:val="B7267985E56A4471A3808523E5D84D7F1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22263F0B27EF46D48DE71897BF1C7D8B1">
    <w:name w:val="22263F0B27EF46D48DE71897BF1C7D8B1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8C508908AFC24B5CAD3EDD6B9A11E7332">
    <w:name w:val="8C508908AFC24B5CAD3EDD6B9A11E7332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CC7B7F3F5C6748E5BCADCA09CC9709C36">
    <w:name w:val="CC7B7F3F5C6748E5BCADCA09CC9709C36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DF3B4B52C7774691B6A892F42E99BD716">
    <w:name w:val="DF3B4B52C7774691B6A892F42E99BD716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8110E945388749F9A6C114805708FA736">
    <w:name w:val="8110E945388749F9A6C114805708FA736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E69B986E211C48F8BDAACA3A356E6A202">
    <w:name w:val="E69B986E211C48F8BDAACA3A356E6A202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D418465E7CCD444C8436C60B7CB0BF07">
    <w:name w:val="D418465E7CCD444C8436C60B7CB0BF07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B7267985E56A4471A3808523E5D84D7F2">
    <w:name w:val="B7267985E56A4471A3808523E5D84D7F2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22263F0B27EF46D48DE71897BF1C7D8B2">
    <w:name w:val="22263F0B27EF46D48DE71897BF1C7D8B2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61F7269DBB9142409E8247C8E68F139B">
    <w:name w:val="61F7269DBB9142409E8247C8E68F139B"/>
    <w:rsid w:val="00E309F7"/>
  </w:style>
  <w:style w:type="paragraph" w:customStyle="1" w:styleId="FE2DCA59560A4CD093273777CDEFDE7D">
    <w:name w:val="FE2DCA59560A4CD093273777CDEFDE7D"/>
    <w:rsid w:val="00E309F7"/>
  </w:style>
  <w:style w:type="paragraph" w:customStyle="1" w:styleId="E7B58826A66D421EAB8259BF0B202D0E">
    <w:name w:val="E7B58826A66D421EAB8259BF0B202D0E"/>
    <w:rsid w:val="00E309F7"/>
  </w:style>
  <w:style w:type="paragraph" w:customStyle="1" w:styleId="4F24925215F84FC59FC5BE4156A34C41">
    <w:name w:val="4F24925215F84FC59FC5BE4156A34C41"/>
    <w:rsid w:val="00E309F7"/>
  </w:style>
  <w:style w:type="paragraph" w:customStyle="1" w:styleId="146A3A0A0D434C55BB27123B31E73408">
    <w:name w:val="146A3A0A0D434C55BB27123B31E73408"/>
    <w:rsid w:val="00E309F7"/>
  </w:style>
  <w:style w:type="paragraph" w:customStyle="1" w:styleId="59798EC6CC954CF0B1E4F34A9BAF1830">
    <w:name w:val="59798EC6CC954CF0B1E4F34A9BAF1830"/>
    <w:rsid w:val="00E309F7"/>
  </w:style>
  <w:style w:type="paragraph" w:customStyle="1" w:styleId="5B93598221BC4C05BA45A8A2083D9609">
    <w:name w:val="5B93598221BC4C05BA45A8A2083D9609"/>
    <w:rsid w:val="00E309F7"/>
  </w:style>
  <w:style w:type="paragraph" w:customStyle="1" w:styleId="68801476CF604E63AB93530D4A2681F0">
    <w:name w:val="68801476CF604E63AB93530D4A2681F0"/>
    <w:rsid w:val="00E309F7"/>
  </w:style>
  <w:style w:type="paragraph" w:customStyle="1" w:styleId="287081505F01490BA785153CDDAA398E">
    <w:name w:val="287081505F01490BA785153CDDAA398E"/>
    <w:rsid w:val="00E309F7"/>
  </w:style>
  <w:style w:type="paragraph" w:customStyle="1" w:styleId="61F7269DBB9142409E8247C8E68F139B1">
    <w:name w:val="61F7269DBB9142409E8247C8E68F139B1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FE2DCA59560A4CD093273777CDEFDE7D1">
    <w:name w:val="FE2DCA59560A4CD093273777CDEFDE7D1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E7B58826A66D421EAB8259BF0B202D0E1">
    <w:name w:val="E7B58826A66D421EAB8259BF0B202D0E1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4F24925215F84FC59FC5BE4156A34C411">
    <w:name w:val="4F24925215F84FC59FC5BE4156A34C411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263904E3FBCF451C9F2E8F17C272E286">
    <w:name w:val="263904E3FBCF451C9F2E8F17C272E286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59798EC6CC954CF0B1E4F34A9BAF18301">
    <w:name w:val="59798EC6CC954CF0B1E4F34A9BAF18301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287081505F01490BA785153CDDAA398E1">
    <w:name w:val="287081505F01490BA785153CDDAA398E1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5B93598221BC4C05BA45A8A2083D96091">
    <w:name w:val="5B93598221BC4C05BA45A8A2083D96091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68801476CF604E63AB93530D4A2681F01">
    <w:name w:val="68801476CF604E63AB93530D4A2681F01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F70C6E6F440A47BEB82E4CDF4FC04417">
    <w:name w:val="F70C6E6F440A47BEB82E4CDF4FC04417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940E1ECDCAAC4946A18FD0748B997AB3">
    <w:name w:val="940E1ECDCAAC4946A18FD0748B997AB3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DB0D0BF5B4AC404C8D68751AA6D8403B">
    <w:name w:val="DB0D0BF5B4AC404C8D68751AA6D8403B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9938844670844822B63FFCDD1ACCA99C">
    <w:name w:val="9938844670844822B63FFCDD1ACCA99C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BBA76AE210CB4BF480AA084720DC373A">
    <w:name w:val="BBA76AE210CB4BF480AA084720DC373A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4BFD682FBD8A4205A6118FA44AA1931E">
    <w:name w:val="4BFD682FBD8A4205A6118FA44AA1931E"/>
    <w:rsid w:val="00E309F7"/>
  </w:style>
  <w:style w:type="paragraph" w:customStyle="1" w:styleId="12D1F26EB3274642AFDA3D817BF995E9">
    <w:name w:val="12D1F26EB3274642AFDA3D817BF995E9"/>
    <w:rsid w:val="00E309F7"/>
  </w:style>
  <w:style w:type="paragraph" w:customStyle="1" w:styleId="E6E0B98B626E456ABEE00FB0603E8404">
    <w:name w:val="E6E0B98B626E456ABEE00FB0603E8404"/>
    <w:rsid w:val="00E309F7"/>
  </w:style>
  <w:style w:type="paragraph" w:customStyle="1" w:styleId="C6F503D0358740B0B2BD1876284829E6">
    <w:name w:val="C6F503D0358740B0B2BD1876284829E6"/>
    <w:rsid w:val="00E309F7"/>
  </w:style>
  <w:style w:type="paragraph" w:customStyle="1" w:styleId="61F7269DBB9142409E8247C8E68F139B2">
    <w:name w:val="61F7269DBB9142409E8247C8E68F139B2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FE2DCA59560A4CD093273777CDEFDE7D2">
    <w:name w:val="FE2DCA59560A4CD093273777CDEFDE7D2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E7B58826A66D421EAB8259BF0B202D0E2">
    <w:name w:val="E7B58826A66D421EAB8259BF0B202D0E2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4F24925215F84FC59FC5BE4156A34C412">
    <w:name w:val="4F24925215F84FC59FC5BE4156A34C412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263904E3FBCF451C9F2E8F17C272E2861">
    <w:name w:val="263904E3FBCF451C9F2E8F17C272E2861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59798EC6CC954CF0B1E4F34A9BAF18302">
    <w:name w:val="59798EC6CC954CF0B1E4F34A9BAF18302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287081505F01490BA785153CDDAA398E2">
    <w:name w:val="287081505F01490BA785153CDDAA398E2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5B93598221BC4C05BA45A8A2083D96092">
    <w:name w:val="5B93598221BC4C05BA45A8A2083D96092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68801476CF604E63AB93530D4A2681F02">
    <w:name w:val="68801476CF604E63AB93530D4A2681F02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F70C6E6F440A47BEB82E4CDF4FC044171">
    <w:name w:val="F70C6E6F440A47BEB82E4CDF4FC044171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940E1ECDCAAC4946A18FD0748B997AB31">
    <w:name w:val="940E1ECDCAAC4946A18FD0748B997AB31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DB0D0BF5B4AC404C8D68751AA6D8403B1">
    <w:name w:val="DB0D0BF5B4AC404C8D68751AA6D8403B1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9938844670844822B63FFCDD1ACCA99C1">
    <w:name w:val="9938844670844822B63FFCDD1ACCA99C1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BBA76AE210CB4BF480AA084720DC373A1">
    <w:name w:val="BBA76AE210CB4BF480AA084720DC373A1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61F7269DBB9142409E8247C8E68F139B3">
    <w:name w:val="61F7269DBB9142409E8247C8E68F139B3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FE2DCA59560A4CD093273777CDEFDE7D3">
    <w:name w:val="FE2DCA59560A4CD093273777CDEFDE7D3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E7B58826A66D421EAB8259BF0B202D0E3">
    <w:name w:val="E7B58826A66D421EAB8259BF0B202D0E3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4F24925215F84FC59FC5BE4156A34C413">
    <w:name w:val="4F24925215F84FC59FC5BE4156A34C413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263904E3FBCF451C9F2E8F17C272E2862">
    <w:name w:val="263904E3FBCF451C9F2E8F17C272E2862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59798EC6CC954CF0B1E4F34A9BAF18303">
    <w:name w:val="59798EC6CC954CF0B1E4F34A9BAF18303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287081505F01490BA785153CDDAA398E3">
    <w:name w:val="287081505F01490BA785153CDDAA398E3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5B93598221BC4C05BA45A8A2083D96093">
    <w:name w:val="5B93598221BC4C05BA45A8A2083D96093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68801476CF604E63AB93530D4A2681F03">
    <w:name w:val="68801476CF604E63AB93530D4A2681F03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F70C6E6F440A47BEB82E4CDF4FC044172">
    <w:name w:val="F70C6E6F440A47BEB82E4CDF4FC044172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940E1ECDCAAC4946A18FD0748B997AB32">
    <w:name w:val="940E1ECDCAAC4946A18FD0748B997AB32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DB0D0BF5B4AC404C8D68751AA6D8403B2">
    <w:name w:val="DB0D0BF5B4AC404C8D68751AA6D8403B2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9938844670844822B63FFCDD1ACCA99C2">
    <w:name w:val="9938844670844822B63FFCDD1ACCA99C2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BBA76AE210CB4BF480AA084720DC373A2">
    <w:name w:val="BBA76AE210CB4BF480AA084720DC373A2"/>
    <w:rsid w:val="00E309F7"/>
    <w:rPr>
      <w:rFonts w:ascii="Century Gothic" w:eastAsiaTheme="minorHAnsi" w:hAnsi="Century Gothic"/>
      <w:sz w:val="20"/>
      <w:szCs w:val="20"/>
    </w:rPr>
  </w:style>
  <w:style w:type="paragraph" w:customStyle="1" w:styleId="61F7269DBB9142409E8247C8E68F139B4">
    <w:name w:val="61F7269DBB9142409E8247C8E68F139B4"/>
    <w:rsid w:val="00EF2B04"/>
    <w:rPr>
      <w:rFonts w:ascii="Century Gothic" w:eastAsiaTheme="minorHAnsi" w:hAnsi="Century Gothic"/>
      <w:sz w:val="20"/>
      <w:szCs w:val="20"/>
    </w:rPr>
  </w:style>
  <w:style w:type="paragraph" w:customStyle="1" w:styleId="FE2DCA59560A4CD093273777CDEFDE7D4">
    <w:name w:val="FE2DCA59560A4CD093273777CDEFDE7D4"/>
    <w:rsid w:val="00EF2B04"/>
    <w:rPr>
      <w:rFonts w:ascii="Century Gothic" w:eastAsiaTheme="minorHAnsi" w:hAnsi="Century Gothic"/>
      <w:sz w:val="20"/>
      <w:szCs w:val="20"/>
    </w:rPr>
  </w:style>
  <w:style w:type="paragraph" w:customStyle="1" w:styleId="E7B58826A66D421EAB8259BF0B202D0E4">
    <w:name w:val="E7B58826A66D421EAB8259BF0B202D0E4"/>
    <w:rsid w:val="00EF2B04"/>
    <w:rPr>
      <w:rFonts w:ascii="Century Gothic" w:eastAsiaTheme="minorHAnsi" w:hAnsi="Century Gothic"/>
      <w:sz w:val="20"/>
      <w:szCs w:val="20"/>
    </w:rPr>
  </w:style>
  <w:style w:type="paragraph" w:customStyle="1" w:styleId="4F24925215F84FC59FC5BE4156A34C414">
    <w:name w:val="4F24925215F84FC59FC5BE4156A34C414"/>
    <w:rsid w:val="00EF2B04"/>
    <w:rPr>
      <w:rFonts w:ascii="Century Gothic" w:eastAsiaTheme="minorHAnsi" w:hAnsi="Century Gothic"/>
      <w:sz w:val="20"/>
      <w:szCs w:val="20"/>
    </w:rPr>
  </w:style>
  <w:style w:type="paragraph" w:customStyle="1" w:styleId="263904E3FBCF451C9F2E8F17C272E2863">
    <w:name w:val="263904E3FBCF451C9F2E8F17C272E2863"/>
    <w:rsid w:val="00EF2B04"/>
    <w:rPr>
      <w:rFonts w:ascii="Century Gothic" w:eastAsiaTheme="minorHAnsi" w:hAnsi="Century Gothic"/>
      <w:sz w:val="20"/>
      <w:szCs w:val="20"/>
    </w:rPr>
  </w:style>
  <w:style w:type="paragraph" w:customStyle="1" w:styleId="59798EC6CC954CF0B1E4F34A9BAF18304">
    <w:name w:val="59798EC6CC954CF0B1E4F34A9BAF18304"/>
    <w:rsid w:val="00EF2B04"/>
    <w:rPr>
      <w:rFonts w:ascii="Century Gothic" w:eastAsiaTheme="minorHAnsi" w:hAnsi="Century Gothic"/>
      <w:sz w:val="20"/>
      <w:szCs w:val="20"/>
    </w:rPr>
  </w:style>
  <w:style w:type="paragraph" w:customStyle="1" w:styleId="287081505F01490BA785153CDDAA398E4">
    <w:name w:val="287081505F01490BA785153CDDAA398E4"/>
    <w:rsid w:val="00EF2B04"/>
    <w:rPr>
      <w:rFonts w:ascii="Century Gothic" w:eastAsiaTheme="minorHAnsi" w:hAnsi="Century Gothic"/>
      <w:sz w:val="20"/>
      <w:szCs w:val="20"/>
    </w:rPr>
  </w:style>
  <w:style w:type="paragraph" w:customStyle="1" w:styleId="5B93598221BC4C05BA45A8A2083D96094">
    <w:name w:val="5B93598221BC4C05BA45A8A2083D96094"/>
    <w:rsid w:val="00EF2B04"/>
    <w:rPr>
      <w:rFonts w:ascii="Century Gothic" w:eastAsiaTheme="minorHAnsi" w:hAnsi="Century Gothic"/>
      <w:sz w:val="20"/>
      <w:szCs w:val="20"/>
    </w:rPr>
  </w:style>
  <w:style w:type="paragraph" w:customStyle="1" w:styleId="68801476CF604E63AB93530D4A2681F04">
    <w:name w:val="68801476CF604E63AB93530D4A2681F04"/>
    <w:rsid w:val="00EF2B04"/>
    <w:rPr>
      <w:rFonts w:ascii="Century Gothic" w:eastAsiaTheme="minorHAnsi" w:hAnsi="Century Gothic"/>
      <w:sz w:val="20"/>
      <w:szCs w:val="20"/>
    </w:rPr>
  </w:style>
  <w:style w:type="paragraph" w:customStyle="1" w:styleId="F70C6E6F440A47BEB82E4CDF4FC044173">
    <w:name w:val="F70C6E6F440A47BEB82E4CDF4FC044173"/>
    <w:rsid w:val="00EF2B04"/>
    <w:rPr>
      <w:rFonts w:ascii="Century Gothic" w:eastAsiaTheme="minorHAnsi" w:hAnsi="Century Gothic"/>
      <w:sz w:val="20"/>
      <w:szCs w:val="20"/>
    </w:rPr>
  </w:style>
  <w:style w:type="paragraph" w:customStyle="1" w:styleId="940E1ECDCAAC4946A18FD0748B997AB33">
    <w:name w:val="940E1ECDCAAC4946A18FD0748B997AB33"/>
    <w:rsid w:val="00EF2B04"/>
    <w:rPr>
      <w:rFonts w:ascii="Century Gothic" w:eastAsiaTheme="minorHAnsi" w:hAnsi="Century Gothic"/>
      <w:sz w:val="20"/>
      <w:szCs w:val="20"/>
    </w:rPr>
  </w:style>
  <w:style w:type="paragraph" w:customStyle="1" w:styleId="DB0D0BF5B4AC404C8D68751AA6D8403B3">
    <w:name w:val="DB0D0BF5B4AC404C8D68751AA6D8403B3"/>
    <w:rsid w:val="00EF2B04"/>
    <w:rPr>
      <w:rFonts w:ascii="Century Gothic" w:eastAsiaTheme="minorHAnsi" w:hAnsi="Century Gothic"/>
      <w:sz w:val="20"/>
      <w:szCs w:val="20"/>
    </w:rPr>
  </w:style>
  <w:style w:type="paragraph" w:customStyle="1" w:styleId="9938844670844822B63FFCDD1ACCA99C3">
    <w:name w:val="9938844670844822B63FFCDD1ACCA99C3"/>
    <w:rsid w:val="00EF2B04"/>
    <w:rPr>
      <w:rFonts w:ascii="Century Gothic" w:eastAsiaTheme="minorHAnsi" w:hAnsi="Century Gothic"/>
      <w:sz w:val="20"/>
      <w:szCs w:val="20"/>
    </w:rPr>
  </w:style>
  <w:style w:type="paragraph" w:customStyle="1" w:styleId="BBA76AE210CB4BF480AA084720DC373A3">
    <w:name w:val="BBA76AE210CB4BF480AA084720DC373A3"/>
    <w:rsid w:val="00EF2B04"/>
    <w:rPr>
      <w:rFonts w:ascii="Century Gothic" w:eastAsiaTheme="minorHAnsi" w:hAnsi="Century Gothic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3645E-0BB4-48C9-BEBB-215D7B86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arie Decker</dc:creator>
  <cp:keywords/>
  <dc:description/>
  <cp:lastModifiedBy>Ryan Marie Decker</cp:lastModifiedBy>
  <cp:revision>9</cp:revision>
  <dcterms:created xsi:type="dcterms:W3CDTF">2019-10-28T18:10:00Z</dcterms:created>
  <dcterms:modified xsi:type="dcterms:W3CDTF">2019-10-28T20:53:00Z</dcterms:modified>
</cp:coreProperties>
</file>